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E38" w:rsidRPr="00063677" w:rsidRDefault="00FB2386" w:rsidP="000636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677">
        <w:rPr>
          <w:rFonts w:ascii="Times New Roman" w:eastAsia="Times New Roman" w:hAnsi="Times New Roman" w:cs="Times New Roman"/>
          <w:b/>
          <w:sz w:val="24"/>
          <w:szCs w:val="24"/>
        </w:rPr>
        <w:t xml:space="preserve">BAŞLANGIÇ: </w:t>
      </w:r>
      <w:r w:rsidRPr="00063677">
        <w:rPr>
          <w:rFonts w:ascii="Times New Roman" w:eastAsia="Times New Roman" w:hAnsi="Times New Roman" w:cs="Times New Roman"/>
          <w:sz w:val="24"/>
          <w:szCs w:val="24"/>
        </w:rPr>
        <w:t xml:space="preserve">Malatya Turgut Özal Üniversitesi </w:t>
      </w:r>
      <w:r w:rsidR="00662D30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063677">
        <w:rPr>
          <w:rFonts w:ascii="Times New Roman" w:eastAsia="Times New Roman" w:hAnsi="Times New Roman" w:cs="Times New Roman"/>
          <w:sz w:val="24"/>
          <w:szCs w:val="24"/>
        </w:rPr>
        <w:t xml:space="preserve">tarihli ve </w:t>
      </w:r>
      <w:r w:rsidR="00662D30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063677">
        <w:rPr>
          <w:rFonts w:ascii="Times New Roman" w:eastAsia="Times New Roman" w:hAnsi="Times New Roman" w:cs="Times New Roman"/>
          <w:sz w:val="24"/>
          <w:szCs w:val="24"/>
        </w:rPr>
        <w:t xml:space="preserve"> sayılı oluru.</w:t>
      </w:r>
    </w:p>
    <w:p w:rsidR="008B7498" w:rsidRPr="00063677" w:rsidRDefault="00B21D64" w:rsidP="0006367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677">
        <w:rPr>
          <w:rFonts w:ascii="Times New Roman" w:eastAsia="Times New Roman" w:hAnsi="Times New Roman" w:cs="Times New Roman"/>
          <w:b/>
          <w:sz w:val="24"/>
          <w:szCs w:val="24"/>
        </w:rPr>
        <w:t xml:space="preserve">MUHBİR VE MÜŞTEKİ: </w:t>
      </w:r>
    </w:p>
    <w:p w:rsidR="008B7498" w:rsidRPr="00063677" w:rsidRDefault="00FB2386" w:rsidP="00063677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63677">
        <w:rPr>
          <w:rFonts w:ascii="Times New Roman" w:eastAsia="Times New Roman" w:hAnsi="Times New Roman" w:cs="Times New Roman"/>
          <w:b/>
          <w:sz w:val="24"/>
          <w:szCs w:val="24"/>
        </w:rPr>
        <w:t>İDDİA:</w:t>
      </w:r>
      <w:r w:rsidR="008B7498" w:rsidRPr="00063677">
        <w:rPr>
          <w:rFonts w:ascii="Times New Roman" w:hAnsi="Times New Roman" w:cs="Times New Roman"/>
          <w:sz w:val="24"/>
          <w:szCs w:val="24"/>
        </w:rPr>
        <w:t>.</w:t>
      </w:r>
    </w:p>
    <w:p w:rsidR="00795E38" w:rsidRPr="00063677" w:rsidRDefault="00FB2386" w:rsidP="000636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677">
        <w:rPr>
          <w:rFonts w:ascii="Times New Roman" w:eastAsia="Times New Roman" w:hAnsi="Times New Roman" w:cs="Times New Roman"/>
          <w:b/>
          <w:sz w:val="24"/>
          <w:szCs w:val="24"/>
        </w:rPr>
        <w:t>ÖĞRENME TARİHİ:</w:t>
      </w:r>
      <w:r w:rsidR="00CE4C6D" w:rsidRPr="00063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5E38" w:rsidRPr="00063677" w:rsidRDefault="00FB2386" w:rsidP="000636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677">
        <w:rPr>
          <w:rFonts w:ascii="Times New Roman" w:eastAsia="Times New Roman" w:hAnsi="Times New Roman" w:cs="Times New Roman"/>
          <w:b/>
          <w:sz w:val="24"/>
          <w:szCs w:val="24"/>
        </w:rPr>
        <w:t>OLAY YERİ VE TARİHİ:</w:t>
      </w:r>
      <w:r w:rsidR="008B7498" w:rsidRPr="000636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B7498" w:rsidRPr="00063677" w:rsidRDefault="00FB2386" w:rsidP="00063677">
      <w:pPr>
        <w:spacing w:after="12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677">
        <w:rPr>
          <w:rFonts w:ascii="Times New Roman" w:eastAsia="Times New Roman" w:hAnsi="Times New Roman" w:cs="Times New Roman"/>
          <w:b/>
          <w:sz w:val="24"/>
          <w:szCs w:val="24"/>
        </w:rPr>
        <w:t xml:space="preserve">HAKKINDA </w:t>
      </w:r>
      <w:r w:rsidR="009D2761" w:rsidRPr="00063677">
        <w:rPr>
          <w:rFonts w:ascii="Times New Roman" w:eastAsia="Times New Roman" w:hAnsi="Times New Roman" w:cs="Times New Roman"/>
          <w:b/>
          <w:sz w:val="24"/>
          <w:szCs w:val="24"/>
        </w:rPr>
        <w:t>ARAŞTIRMA/İNCELEME</w:t>
      </w:r>
      <w:r w:rsidR="00662D30">
        <w:rPr>
          <w:rFonts w:ascii="Times New Roman" w:eastAsia="Times New Roman" w:hAnsi="Times New Roman" w:cs="Times New Roman"/>
          <w:b/>
          <w:sz w:val="24"/>
          <w:szCs w:val="24"/>
        </w:rPr>
        <w:t xml:space="preserve">/SORUŞTURMA </w:t>
      </w:r>
      <w:r w:rsidRPr="00063677">
        <w:rPr>
          <w:rFonts w:ascii="Times New Roman" w:eastAsia="Times New Roman" w:hAnsi="Times New Roman" w:cs="Times New Roman"/>
          <w:b/>
          <w:sz w:val="24"/>
          <w:szCs w:val="24"/>
        </w:rPr>
        <w:t xml:space="preserve">YAPILANLAR: </w:t>
      </w:r>
    </w:p>
    <w:p w:rsidR="00A944CC" w:rsidRPr="00063677" w:rsidRDefault="009D2761" w:rsidP="000636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677">
        <w:rPr>
          <w:rFonts w:ascii="Times New Roman" w:eastAsia="Times New Roman" w:hAnsi="Times New Roman" w:cs="Times New Roman"/>
          <w:b/>
          <w:sz w:val="24"/>
          <w:szCs w:val="24"/>
        </w:rPr>
        <w:t>ARAŞTIRMA/İNCELEME</w:t>
      </w:r>
      <w:r w:rsidR="00662D30">
        <w:rPr>
          <w:rFonts w:ascii="Times New Roman" w:eastAsia="Times New Roman" w:hAnsi="Times New Roman" w:cs="Times New Roman"/>
          <w:b/>
          <w:sz w:val="24"/>
          <w:szCs w:val="24"/>
        </w:rPr>
        <w:t xml:space="preserve">/SORUŞTURMA </w:t>
      </w:r>
      <w:r w:rsidRPr="000636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65A1" w:rsidRPr="00063677">
        <w:rPr>
          <w:rFonts w:ascii="Times New Roman" w:eastAsia="Times New Roman" w:hAnsi="Times New Roman" w:cs="Times New Roman"/>
          <w:b/>
          <w:sz w:val="24"/>
          <w:szCs w:val="24"/>
        </w:rPr>
        <w:t>KONUSU FİİL</w:t>
      </w:r>
      <w:r w:rsidR="00FB2386" w:rsidRPr="0006367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B7498" w:rsidRPr="000636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95E38" w:rsidRPr="00063677" w:rsidRDefault="00964A64" w:rsidP="000636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677">
        <w:rPr>
          <w:rFonts w:ascii="Times New Roman" w:eastAsia="Times New Roman" w:hAnsi="Times New Roman" w:cs="Times New Roman"/>
          <w:b/>
          <w:sz w:val="24"/>
          <w:szCs w:val="24"/>
        </w:rPr>
        <w:t>ARAŞTIR</w:t>
      </w:r>
      <w:r w:rsidR="00AC39DB" w:rsidRPr="00063677">
        <w:rPr>
          <w:rFonts w:ascii="Times New Roman" w:eastAsia="Times New Roman" w:hAnsi="Times New Roman" w:cs="Times New Roman"/>
          <w:b/>
          <w:sz w:val="24"/>
          <w:szCs w:val="24"/>
        </w:rPr>
        <w:t>MA</w:t>
      </w:r>
      <w:r w:rsidR="00FB2386" w:rsidRPr="00063677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="00662D30">
        <w:rPr>
          <w:rFonts w:ascii="Times New Roman" w:eastAsia="Times New Roman" w:hAnsi="Times New Roman" w:cs="Times New Roman"/>
          <w:b/>
          <w:sz w:val="24"/>
          <w:szCs w:val="24"/>
        </w:rPr>
        <w:t>/İNCELEMECİ/SORUŞTURMACI</w:t>
      </w:r>
      <w:r w:rsidR="00FB2386" w:rsidRPr="0006367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795E38" w:rsidRPr="00063677" w:rsidRDefault="00964A64" w:rsidP="000636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677">
        <w:rPr>
          <w:rFonts w:ascii="Times New Roman" w:eastAsia="Times New Roman" w:hAnsi="Times New Roman" w:cs="Times New Roman"/>
          <w:b/>
          <w:sz w:val="24"/>
          <w:szCs w:val="24"/>
        </w:rPr>
        <w:t>ARAŞTIR</w:t>
      </w:r>
      <w:r w:rsidR="00AC39DB" w:rsidRPr="00063677">
        <w:rPr>
          <w:rFonts w:ascii="Times New Roman" w:eastAsia="Times New Roman" w:hAnsi="Times New Roman" w:cs="Times New Roman"/>
          <w:b/>
          <w:sz w:val="24"/>
          <w:szCs w:val="24"/>
        </w:rPr>
        <w:t>MA</w:t>
      </w:r>
      <w:r w:rsidR="00662D30">
        <w:rPr>
          <w:rFonts w:ascii="Times New Roman" w:eastAsia="Times New Roman" w:hAnsi="Times New Roman" w:cs="Times New Roman"/>
          <w:b/>
          <w:sz w:val="24"/>
          <w:szCs w:val="24"/>
        </w:rPr>
        <w:t>/İNCELEME/SORUŞTURMANIN</w:t>
      </w:r>
      <w:r w:rsidR="00FB2386" w:rsidRPr="00063677">
        <w:rPr>
          <w:rFonts w:ascii="Times New Roman" w:eastAsia="Times New Roman" w:hAnsi="Times New Roman" w:cs="Times New Roman"/>
          <w:b/>
          <w:sz w:val="24"/>
          <w:szCs w:val="24"/>
        </w:rPr>
        <w:t xml:space="preserve"> BAŞLAYIŞ VE BİTİŞ TARİHİ: </w:t>
      </w:r>
    </w:p>
    <w:p w:rsidR="00795E38" w:rsidRPr="00063677" w:rsidRDefault="007F3D06" w:rsidP="000636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677">
        <w:rPr>
          <w:rFonts w:ascii="Times New Roman" w:eastAsia="Times New Roman" w:hAnsi="Times New Roman" w:cs="Times New Roman"/>
          <w:b/>
          <w:sz w:val="24"/>
          <w:szCs w:val="24"/>
        </w:rPr>
        <w:t xml:space="preserve">ALINAN  İFADELER     </w:t>
      </w:r>
      <w:r w:rsidR="00FB2386" w:rsidRPr="0006367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95E38" w:rsidRDefault="00FB2386" w:rsidP="00063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36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Hakkında </w:t>
      </w:r>
      <w:r w:rsidR="000004DC" w:rsidRPr="000636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aştırma</w:t>
      </w:r>
      <w:r w:rsidR="00662D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inceleme/Soruşturma</w:t>
      </w:r>
      <w:r w:rsidRPr="000636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Yapılan İfade Beyanı:</w:t>
      </w:r>
    </w:p>
    <w:p w:rsidR="00662D30" w:rsidRPr="00063677" w:rsidRDefault="00662D30" w:rsidP="00063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E38" w:rsidRDefault="00EE6B84" w:rsidP="00662D30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36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Şikayetçi </w:t>
      </w:r>
      <w:r w:rsidR="00FB2386" w:rsidRPr="000636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İfade Beyanı:</w:t>
      </w:r>
      <w:r w:rsidR="00B85BED" w:rsidRPr="000636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62D30" w:rsidRDefault="00662D30" w:rsidP="00662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D30" w:rsidRDefault="00662D30" w:rsidP="00662D30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62D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nık İfade Beyanı:</w:t>
      </w:r>
    </w:p>
    <w:p w:rsidR="00662D30" w:rsidRPr="00662D30" w:rsidRDefault="00662D30" w:rsidP="00662D30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E5243" w:rsidRDefault="00FB2386" w:rsidP="0006367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677">
        <w:rPr>
          <w:rFonts w:ascii="Times New Roman" w:eastAsia="Times New Roman" w:hAnsi="Times New Roman" w:cs="Times New Roman"/>
          <w:b/>
          <w:sz w:val="24"/>
          <w:szCs w:val="24"/>
        </w:rPr>
        <w:t xml:space="preserve">DELİL VE BELGELER: </w:t>
      </w:r>
    </w:p>
    <w:p w:rsidR="00662D30" w:rsidRPr="00063677" w:rsidRDefault="00662D30" w:rsidP="0006367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5E38" w:rsidRPr="00063677" w:rsidRDefault="00FB2386" w:rsidP="000636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677">
        <w:rPr>
          <w:rFonts w:ascii="Times New Roman" w:eastAsia="Times New Roman" w:hAnsi="Times New Roman" w:cs="Times New Roman"/>
          <w:b/>
          <w:sz w:val="24"/>
          <w:szCs w:val="24"/>
        </w:rPr>
        <w:t>İNCELEME VE TAHLİL       :</w:t>
      </w:r>
    </w:p>
    <w:p w:rsidR="002334B1" w:rsidRDefault="002334B1" w:rsidP="000636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5E38" w:rsidRPr="00063677" w:rsidRDefault="00FB2386" w:rsidP="000636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677">
        <w:rPr>
          <w:rFonts w:ascii="Times New Roman" w:eastAsia="Times New Roman" w:hAnsi="Times New Roman" w:cs="Times New Roman"/>
          <w:b/>
          <w:sz w:val="24"/>
          <w:szCs w:val="24"/>
        </w:rPr>
        <w:t xml:space="preserve">SONUÇ VE KANAAT: </w:t>
      </w:r>
    </w:p>
    <w:p w:rsidR="00795E38" w:rsidRPr="00063677" w:rsidRDefault="00795E38" w:rsidP="003069A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95E38" w:rsidRPr="00063677" w:rsidRDefault="00A05DEC" w:rsidP="0006367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795E38" w:rsidRPr="00063677" w:rsidRDefault="00063677" w:rsidP="00662D3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aştır</w:t>
      </w:r>
      <w:r w:rsidR="00FB2386" w:rsidRPr="00063677">
        <w:rPr>
          <w:rFonts w:ascii="Times New Roman" w:eastAsia="Times New Roman" w:hAnsi="Times New Roman" w:cs="Times New Roman"/>
          <w:sz w:val="24"/>
          <w:szCs w:val="24"/>
        </w:rPr>
        <w:t>ma</w:t>
      </w:r>
      <w:r w:rsidR="00A05DEC">
        <w:rPr>
          <w:rFonts w:ascii="Times New Roman" w:eastAsia="Times New Roman" w:hAnsi="Times New Roman" w:cs="Times New Roman"/>
          <w:sz w:val="24"/>
          <w:szCs w:val="24"/>
        </w:rPr>
        <w:t>cı/İncelemeci</w:t>
      </w:r>
      <w:r w:rsidR="00662D30">
        <w:rPr>
          <w:rFonts w:ascii="Times New Roman" w:eastAsia="Times New Roman" w:hAnsi="Times New Roman" w:cs="Times New Roman"/>
          <w:sz w:val="24"/>
          <w:szCs w:val="24"/>
        </w:rPr>
        <w:t>/Soruşturmacı</w:t>
      </w:r>
    </w:p>
    <w:sectPr w:rsidR="00795E38" w:rsidRPr="00063677" w:rsidSect="008D5C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A6" w:rsidRDefault="008672A6" w:rsidP="0087678A">
      <w:pPr>
        <w:spacing w:after="0" w:line="240" w:lineRule="auto"/>
      </w:pPr>
      <w:r>
        <w:separator/>
      </w:r>
    </w:p>
  </w:endnote>
  <w:endnote w:type="continuationSeparator" w:id="0">
    <w:p w:rsidR="008672A6" w:rsidRDefault="008672A6" w:rsidP="0087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8B4" w:rsidRPr="002378B4" w:rsidRDefault="002378B4" w:rsidP="002378B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</w:rPr>
      <w:t>(Form No:</w:t>
    </w:r>
    <w:r>
      <w:rPr>
        <w:rFonts w:ascii="Arial" w:hAnsi="Arial" w:cs="Arial"/>
        <w:i/>
        <w:sz w:val="16"/>
      </w:rPr>
      <w:t>FR-0485</w:t>
    </w:r>
    <w:r>
      <w:rPr>
        <w:rFonts w:ascii="Arial" w:hAnsi="Arial" w:cs="Arial"/>
        <w:i/>
        <w:sz w:val="16"/>
      </w:rPr>
      <w:t xml:space="preserve"> ;</w:t>
    </w:r>
    <w:r>
      <w:rPr>
        <w:rFonts w:ascii="Arial" w:hAnsi="Arial" w:cs="Arial"/>
        <w:i/>
        <w:sz w:val="16"/>
        <w:szCs w:val="16"/>
      </w:rPr>
      <w:t xml:space="preserve"> Revizyon Tarihi:</w:t>
    </w:r>
    <w:r>
      <w:rPr>
        <w:rFonts w:ascii="Arial" w:hAnsi="Arial" w:cs="Arial"/>
        <w:i/>
        <w:sz w:val="16"/>
        <w:szCs w:val="16"/>
      </w:rPr>
      <w:t>16.01.2025</w:t>
    </w:r>
    <w:r>
      <w:rPr>
        <w:rFonts w:ascii="Arial" w:hAnsi="Arial" w:cs="Arial"/>
        <w:i/>
        <w:sz w:val="16"/>
        <w:szCs w:val="16"/>
      </w:rPr>
      <w:t xml:space="preserve">; </w:t>
    </w:r>
    <w:r>
      <w:rPr>
        <w:rFonts w:ascii="Arial" w:hAnsi="Arial" w:cs="Arial"/>
        <w:i/>
        <w:sz w:val="16"/>
      </w:rPr>
      <w:t>Revizyon No: 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A6" w:rsidRDefault="008672A6" w:rsidP="0087678A">
      <w:pPr>
        <w:spacing w:after="0" w:line="240" w:lineRule="auto"/>
      </w:pPr>
      <w:r>
        <w:separator/>
      </w:r>
    </w:p>
  </w:footnote>
  <w:footnote w:type="continuationSeparator" w:id="0">
    <w:p w:rsidR="008672A6" w:rsidRDefault="008672A6" w:rsidP="0087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7" w:type="dxa"/>
      <w:tblInd w:w="-3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77"/>
      <w:gridCol w:w="5670"/>
      <w:gridCol w:w="1494"/>
      <w:gridCol w:w="1336"/>
    </w:tblGrid>
    <w:tr w:rsidR="002378B4" w:rsidRPr="00151E02" w:rsidTr="007C406E">
      <w:trPr>
        <w:trHeight w:val="291"/>
      </w:trPr>
      <w:tc>
        <w:tcPr>
          <w:tcW w:w="1577" w:type="dxa"/>
          <w:vMerge w:val="restart"/>
          <w:shd w:val="clear" w:color="auto" w:fill="auto"/>
          <w:vAlign w:val="center"/>
        </w:tcPr>
        <w:p w:rsidR="002378B4" w:rsidRPr="00A22E0A" w:rsidRDefault="002378B4" w:rsidP="002378B4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639CA9D" wp14:editId="621EC844">
                <wp:simplePos x="0" y="0"/>
                <wp:positionH relativeFrom="column">
                  <wp:posOffset>1270</wp:posOffset>
                </wp:positionH>
                <wp:positionV relativeFrom="paragraph">
                  <wp:posOffset>-34925</wp:posOffset>
                </wp:positionV>
                <wp:extent cx="873760" cy="847090"/>
                <wp:effectExtent l="0" t="0" r="2540" b="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vMerge w:val="restart"/>
          <w:shd w:val="clear" w:color="auto" w:fill="auto"/>
          <w:vAlign w:val="center"/>
        </w:tcPr>
        <w:p w:rsidR="002378B4" w:rsidRPr="001F0B5C" w:rsidRDefault="002378B4" w:rsidP="002378B4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  <w:r w:rsidRPr="002378B4">
            <w:rPr>
              <w:b/>
              <w:sz w:val="32"/>
              <w:szCs w:val="32"/>
            </w:rPr>
            <w:t>ARAŞTIRMA/İNCELEME/SORUŞTURMA RAPORU</w:t>
          </w:r>
        </w:p>
      </w:tc>
      <w:tc>
        <w:tcPr>
          <w:tcW w:w="1494" w:type="dxa"/>
          <w:shd w:val="clear" w:color="auto" w:fill="auto"/>
          <w:vAlign w:val="center"/>
        </w:tcPr>
        <w:p w:rsidR="002378B4" w:rsidRPr="00A22E0A" w:rsidRDefault="002378B4" w:rsidP="002378B4">
          <w:pPr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36" w:type="dxa"/>
          <w:shd w:val="clear" w:color="auto" w:fill="auto"/>
          <w:vAlign w:val="center"/>
        </w:tcPr>
        <w:p w:rsidR="002378B4" w:rsidRPr="00A22E0A" w:rsidRDefault="002378B4" w:rsidP="002378B4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485</w:t>
          </w:r>
        </w:p>
      </w:tc>
    </w:tr>
    <w:tr w:rsidR="002378B4" w:rsidRPr="00151E02" w:rsidTr="007C406E">
      <w:trPr>
        <w:trHeight w:val="291"/>
      </w:trPr>
      <w:tc>
        <w:tcPr>
          <w:tcW w:w="1577" w:type="dxa"/>
          <w:vMerge/>
          <w:shd w:val="clear" w:color="auto" w:fill="auto"/>
          <w:vAlign w:val="center"/>
        </w:tcPr>
        <w:p w:rsidR="002378B4" w:rsidRPr="00A22E0A" w:rsidRDefault="002378B4" w:rsidP="002378B4">
          <w:pPr>
            <w:jc w:val="center"/>
            <w:rPr>
              <w:rFonts w:ascii="Arial" w:hAnsi="Arial" w:cs="Arial"/>
            </w:rPr>
          </w:pPr>
        </w:p>
      </w:tc>
      <w:tc>
        <w:tcPr>
          <w:tcW w:w="5670" w:type="dxa"/>
          <w:vMerge/>
          <w:shd w:val="clear" w:color="auto" w:fill="auto"/>
          <w:vAlign w:val="center"/>
        </w:tcPr>
        <w:p w:rsidR="002378B4" w:rsidRPr="00A22E0A" w:rsidRDefault="002378B4" w:rsidP="002378B4">
          <w:pPr>
            <w:jc w:val="center"/>
            <w:rPr>
              <w:rFonts w:ascii="Arial" w:hAnsi="Arial" w:cs="Arial"/>
            </w:rPr>
          </w:pPr>
        </w:p>
      </w:tc>
      <w:tc>
        <w:tcPr>
          <w:tcW w:w="1494" w:type="dxa"/>
          <w:shd w:val="clear" w:color="auto" w:fill="auto"/>
          <w:vAlign w:val="center"/>
        </w:tcPr>
        <w:p w:rsidR="002378B4" w:rsidRPr="00A22E0A" w:rsidRDefault="002378B4" w:rsidP="002378B4">
          <w:pPr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36" w:type="dxa"/>
          <w:shd w:val="clear" w:color="auto" w:fill="auto"/>
          <w:vAlign w:val="center"/>
        </w:tcPr>
        <w:p w:rsidR="002378B4" w:rsidRPr="00A22E0A" w:rsidRDefault="002378B4" w:rsidP="002378B4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6/01/2025</w:t>
          </w:r>
        </w:p>
      </w:tc>
    </w:tr>
    <w:tr w:rsidR="002378B4" w:rsidRPr="00151E02" w:rsidTr="007C406E">
      <w:trPr>
        <w:trHeight w:val="291"/>
      </w:trPr>
      <w:tc>
        <w:tcPr>
          <w:tcW w:w="1577" w:type="dxa"/>
          <w:vMerge/>
          <w:shd w:val="clear" w:color="auto" w:fill="auto"/>
          <w:vAlign w:val="center"/>
        </w:tcPr>
        <w:p w:rsidR="002378B4" w:rsidRPr="00A22E0A" w:rsidRDefault="002378B4" w:rsidP="002378B4">
          <w:pPr>
            <w:jc w:val="center"/>
            <w:rPr>
              <w:rFonts w:ascii="Arial" w:hAnsi="Arial" w:cs="Arial"/>
            </w:rPr>
          </w:pPr>
        </w:p>
      </w:tc>
      <w:tc>
        <w:tcPr>
          <w:tcW w:w="5670" w:type="dxa"/>
          <w:vMerge/>
          <w:shd w:val="clear" w:color="auto" w:fill="auto"/>
          <w:vAlign w:val="center"/>
        </w:tcPr>
        <w:p w:rsidR="002378B4" w:rsidRPr="00A22E0A" w:rsidRDefault="002378B4" w:rsidP="002378B4">
          <w:pPr>
            <w:jc w:val="center"/>
            <w:rPr>
              <w:rFonts w:ascii="Arial" w:hAnsi="Arial" w:cs="Arial"/>
            </w:rPr>
          </w:pPr>
        </w:p>
      </w:tc>
      <w:tc>
        <w:tcPr>
          <w:tcW w:w="1494" w:type="dxa"/>
          <w:shd w:val="clear" w:color="auto" w:fill="auto"/>
          <w:vAlign w:val="center"/>
        </w:tcPr>
        <w:p w:rsidR="002378B4" w:rsidRPr="00A22E0A" w:rsidRDefault="002378B4" w:rsidP="002378B4">
          <w:pPr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36" w:type="dxa"/>
          <w:shd w:val="clear" w:color="auto" w:fill="auto"/>
          <w:vAlign w:val="center"/>
        </w:tcPr>
        <w:p w:rsidR="002378B4" w:rsidRPr="00A22E0A" w:rsidRDefault="002378B4" w:rsidP="002378B4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2378B4" w:rsidRPr="00151E02" w:rsidTr="007C406E">
      <w:trPr>
        <w:trHeight w:val="291"/>
      </w:trPr>
      <w:tc>
        <w:tcPr>
          <w:tcW w:w="1577" w:type="dxa"/>
          <w:vMerge/>
          <w:shd w:val="clear" w:color="auto" w:fill="auto"/>
          <w:vAlign w:val="center"/>
        </w:tcPr>
        <w:p w:rsidR="002378B4" w:rsidRPr="00A22E0A" w:rsidRDefault="002378B4" w:rsidP="002378B4">
          <w:pPr>
            <w:jc w:val="center"/>
            <w:rPr>
              <w:rFonts w:ascii="Arial" w:hAnsi="Arial" w:cs="Arial"/>
            </w:rPr>
          </w:pPr>
        </w:p>
      </w:tc>
      <w:tc>
        <w:tcPr>
          <w:tcW w:w="5670" w:type="dxa"/>
          <w:vMerge/>
          <w:shd w:val="clear" w:color="auto" w:fill="auto"/>
          <w:vAlign w:val="center"/>
        </w:tcPr>
        <w:p w:rsidR="002378B4" w:rsidRPr="00A22E0A" w:rsidRDefault="002378B4" w:rsidP="002378B4">
          <w:pPr>
            <w:jc w:val="center"/>
            <w:rPr>
              <w:rFonts w:ascii="Arial" w:hAnsi="Arial" w:cs="Arial"/>
            </w:rPr>
          </w:pPr>
        </w:p>
      </w:tc>
      <w:tc>
        <w:tcPr>
          <w:tcW w:w="1494" w:type="dxa"/>
          <w:shd w:val="clear" w:color="auto" w:fill="auto"/>
          <w:vAlign w:val="center"/>
        </w:tcPr>
        <w:p w:rsidR="002378B4" w:rsidRPr="00A22E0A" w:rsidRDefault="002378B4" w:rsidP="002378B4">
          <w:pPr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36" w:type="dxa"/>
          <w:shd w:val="clear" w:color="auto" w:fill="auto"/>
          <w:vAlign w:val="center"/>
        </w:tcPr>
        <w:p w:rsidR="002378B4" w:rsidRPr="00A22E0A" w:rsidRDefault="002378B4" w:rsidP="002378B4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2378B4" w:rsidRPr="00151E02" w:rsidTr="007C406E">
      <w:trPr>
        <w:trHeight w:val="369"/>
      </w:trPr>
      <w:tc>
        <w:tcPr>
          <w:tcW w:w="1577" w:type="dxa"/>
          <w:vMerge/>
          <w:shd w:val="clear" w:color="auto" w:fill="auto"/>
          <w:vAlign w:val="center"/>
        </w:tcPr>
        <w:p w:rsidR="002378B4" w:rsidRPr="00A22E0A" w:rsidRDefault="002378B4" w:rsidP="002378B4">
          <w:pPr>
            <w:jc w:val="center"/>
            <w:rPr>
              <w:rFonts w:ascii="Arial" w:hAnsi="Arial" w:cs="Arial"/>
            </w:rPr>
          </w:pPr>
        </w:p>
      </w:tc>
      <w:tc>
        <w:tcPr>
          <w:tcW w:w="5670" w:type="dxa"/>
          <w:vMerge/>
          <w:shd w:val="clear" w:color="auto" w:fill="auto"/>
          <w:vAlign w:val="center"/>
        </w:tcPr>
        <w:p w:rsidR="002378B4" w:rsidRPr="00A22E0A" w:rsidRDefault="002378B4" w:rsidP="002378B4">
          <w:pPr>
            <w:jc w:val="center"/>
            <w:rPr>
              <w:rFonts w:ascii="Arial" w:hAnsi="Arial" w:cs="Arial"/>
            </w:rPr>
          </w:pPr>
        </w:p>
      </w:tc>
      <w:tc>
        <w:tcPr>
          <w:tcW w:w="1494" w:type="dxa"/>
          <w:shd w:val="clear" w:color="auto" w:fill="auto"/>
          <w:vAlign w:val="center"/>
        </w:tcPr>
        <w:p w:rsidR="002378B4" w:rsidRPr="00A22E0A" w:rsidRDefault="002378B4" w:rsidP="002378B4">
          <w:pPr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36" w:type="dxa"/>
          <w:shd w:val="clear" w:color="auto" w:fill="auto"/>
          <w:vAlign w:val="center"/>
        </w:tcPr>
        <w:p w:rsidR="002378B4" w:rsidRPr="00A22E0A" w:rsidRDefault="002378B4" w:rsidP="002378B4">
          <w:pPr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8B0471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Pr="00A22E0A">
            <w:rPr>
              <w:rFonts w:ascii="Arial" w:hAnsi="Arial" w:cs="Arial"/>
              <w:b/>
              <w:sz w:val="18"/>
            </w:rPr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8B0471" w:rsidRPr="008B0471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5C76D4" w:rsidRDefault="005C76D4">
    <w:pPr>
      <w:pStyle w:val="stBilgi"/>
      <w:jc w:val="right"/>
    </w:pPr>
  </w:p>
  <w:p w:rsidR="005C76D4" w:rsidRDefault="005C76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12E4"/>
    <w:multiLevelType w:val="hybridMultilevel"/>
    <w:tmpl w:val="39EA1EBA"/>
    <w:lvl w:ilvl="0" w:tplc="19A8BF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38"/>
    <w:rsid w:val="000004DC"/>
    <w:rsid w:val="000308CC"/>
    <w:rsid w:val="000326C9"/>
    <w:rsid w:val="00043F4A"/>
    <w:rsid w:val="00063677"/>
    <w:rsid w:val="00067E4F"/>
    <w:rsid w:val="00082776"/>
    <w:rsid w:val="000D19E2"/>
    <w:rsid w:val="000D4474"/>
    <w:rsid w:val="000D659A"/>
    <w:rsid w:val="000F5E7C"/>
    <w:rsid w:val="00100AC2"/>
    <w:rsid w:val="00100EB4"/>
    <w:rsid w:val="001335B2"/>
    <w:rsid w:val="00157AB6"/>
    <w:rsid w:val="001727AC"/>
    <w:rsid w:val="001B0CBD"/>
    <w:rsid w:val="001F45EC"/>
    <w:rsid w:val="00212E80"/>
    <w:rsid w:val="00226491"/>
    <w:rsid w:val="002334B1"/>
    <w:rsid w:val="002378B4"/>
    <w:rsid w:val="00237F16"/>
    <w:rsid w:val="00251E9B"/>
    <w:rsid w:val="0025402C"/>
    <w:rsid w:val="002550B7"/>
    <w:rsid w:val="00255629"/>
    <w:rsid w:val="002A23D6"/>
    <w:rsid w:val="002E328F"/>
    <w:rsid w:val="002E4349"/>
    <w:rsid w:val="003069AA"/>
    <w:rsid w:val="00317803"/>
    <w:rsid w:val="0032099B"/>
    <w:rsid w:val="00340732"/>
    <w:rsid w:val="003644D2"/>
    <w:rsid w:val="003734CC"/>
    <w:rsid w:val="00386029"/>
    <w:rsid w:val="003A7233"/>
    <w:rsid w:val="003C7C9B"/>
    <w:rsid w:val="004116FD"/>
    <w:rsid w:val="004170B5"/>
    <w:rsid w:val="00425C9A"/>
    <w:rsid w:val="0043541C"/>
    <w:rsid w:val="00435873"/>
    <w:rsid w:val="004A0BFA"/>
    <w:rsid w:val="004A7498"/>
    <w:rsid w:val="004C18B6"/>
    <w:rsid w:val="004D125E"/>
    <w:rsid w:val="0051697B"/>
    <w:rsid w:val="0052427B"/>
    <w:rsid w:val="00561970"/>
    <w:rsid w:val="00586834"/>
    <w:rsid w:val="00592C1C"/>
    <w:rsid w:val="005A65A1"/>
    <w:rsid w:val="005B0D2A"/>
    <w:rsid w:val="005C76D4"/>
    <w:rsid w:val="00603D65"/>
    <w:rsid w:val="00606345"/>
    <w:rsid w:val="00627916"/>
    <w:rsid w:val="00647695"/>
    <w:rsid w:val="00662D30"/>
    <w:rsid w:val="006709A1"/>
    <w:rsid w:val="00671B15"/>
    <w:rsid w:val="0069321F"/>
    <w:rsid w:val="006A3DBA"/>
    <w:rsid w:val="006B4B0A"/>
    <w:rsid w:val="006B6BC4"/>
    <w:rsid w:val="006E3304"/>
    <w:rsid w:val="006E6ACF"/>
    <w:rsid w:val="00701D09"/>
    <w:rsid w:val="00705D16"/>
    <w:rsid w:val="00730907"/>
    <w:rsid w:val="00741984"/>
    <w:rsid w:val="00753104"/>
    <w:rsid w:val="00760D15"/>
    <w:rsid w:val="007948C9"/>
    <w:rsid w:val="00795E38"/>
    <w:rsid w:val="007C2B62"/>
    <w:rsid w:val="007D23D7"/>
    <w:rsid w:val="007E4B1E"/>
    <w:rsid w:val="007F1617"/>
    <w:rsid w:val="007F3D06"/>
    <w:rsid w:val="008672A6"/>
    <w:rsid w:val="0087678A"/>
    <w:rsid w:val="00886C26"/>
    <w:rsid w:val="008A48B7"/>
    <w:rsid w:val="008B0471"/>
    <w:rsid w:val="008B7498"/>
    <w:rsid w:val="008D17AB"/>
    <w:rsid w:val="008D5C73"/>
    <w:rsid w:val="0090512A"/>
    <w:rsid w:val="009058E8"/>
    <w:rsid w:val="00910553"/>
    <w:rsid w:val="009142DF"/>
    <w:rsid w:val="00923017"/>
    <w:rsid w:val="00926486"/>
    <w:rsid w:val="00950CF3"/>
    <w:rsid w:val="00964A64"/>
    <w:rsid w:val="009665B4"/>
    <w:rsid w:val="009872DD"/>
    <w:rsid w:val="00996F85"/>
    <w:rsid w:val="009A7C71"/>
    <w:rsid w:val="009D2761"/>
    <w:rsid w:val="009D5939"/>
    <w:rsid w:val="00A04394"/>
    <w:rsid w:val="00A05DEC"/>
    <w:rsid w:val="00A2492F"/>
    <w:rsid w:val="00A32571"/>
    <w:rsid w:val="00A675CB"/>
    <w:rsid w:val="00A944CC"/>
    <w:rsid w:val="00AA0B9C"/>
    <w:rsid w:val="00AA3589"/>
    <w:rsid w:val="00AA4239"/>
    <w:rsid w:val="00AA6BD8"/>
    <w:rsid w:val="00AB2791"/>
    <w:rsid w:val="00AC39DB"/>
    <w:rsid w:val="00AC7907"/>
    <w:rsid w:val="00AD7A02"/>
    <w:rsid w:val="00AF247B"/>
    <w:rsid w:val="00B21D64"/>
    <w:rsid w:val="00B25A99"/>
    <w:rsid w:val="00B365DF"/>
    <w:rsid w:val="00B41B31"/>
    <w:rsid w:val="00B53766"/>
    <w:rsid w:val="00B62362"/>
    <w:rsid w:val="00B8239C"/>
    <w:rsid w:val="00B85BED"/>
    <w:rsid w:val="00BF0322"/>
    <w:rsid w:val="00BF5BD8"/>
    <w:rsid w:val="00BF5F6F"/>
    <w:rsid w:val="00C04DC8"/>
    <w:rsid w:val="00C15205"/>
    <w:rsid w:val="00C205BC"/>
    <w:rsid w:val="00C26EF1"/>
    <w:rsid w:val="00C329B7"/>
    <w:rsid w:val="00C5389C"/>
    <w:rsid w:val="00C552D1"/>
    <w:rsid w:val="00C60BD8"/>
    <w:rsid w:val="00C6139F"/>
    <w:rsid w:val="00CA6AFE"/>
    <w:rsid w:val="00CE4C6D"/>
    <w:rsid w:val="00CE5E77"/>
    <w:rsid w:val="00CE5F1B"/>
    <w:rsid w:val="00D30A8F"/>
    <w:rsid w:val="00D62545"/>
    <w:rsid w:val="00D631B3"/>
    <w:rsid w:val="00D65F96"/>
    <w:rsid w:val="00D77296"/>
    <w:rsid w:val="00DB3353"/>
    <w:rsid w:val="00DC22DC"/>
    <w:rsid w:val="00DD3750"/>
    <w:rsid w:val="00DE5243"/>
    <w:rsid w:val="00E15178"/>
    <w:rsid w:val="00E21A4A"/>
    <w:rsid w:val="00E348A1"/>
    <w:rsid w:val="00E660DF"/>
    <w:rsid w:val="00E765A0"/>
    <w:rsid w:val="00E84853"/>
    <w:rsid w:val="00E84C92"/>
    <w:rsid w:val="00EC2FC8"/>
    <w:rsid w:val="00EE5CB7"/>
    <w:rsid w:val="00EE6B84"/>
    <w:rsid w:val="00EE70A9"/>
    <w:rsid w:val="00EF6DED"/>
    <w:rsid w:val="00F003D2"/>
    <w:rsid w:val="00F11B7E"/>
    <w:rsid w:val="00F20561"/>
    <w:rsid w:val="00F45362"/>
    <w:rsid w:val="00F86656"/>
    <w:rsid w:val="00FB2386"/>
    <w:rsid w:val="00FC0C50"/>
    <w:rsid w:val="00FC3EF7"/>
    <w:rsid w:val="00FE5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F9F1C"/>
  <w15:docId w15:val="{607EB533-6ADB-46A7-9705-FDFAFCE9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C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19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7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678A"/>
  </w:style>
  <w:style w:type="paragraph" w:styleId="AltBilgi">
    <w:name w:val="footer"/>
    <w:basedOn w:val="Normal"/>
    <w:link w:val="AltBilgiChar"/>
    <w:uiPriority w:val="99"/>
    <w:unhideWhenUsed/>
    <w:rsid w:val="0087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678A"/>
  </w:style>
  <w:style w:type="paragraph" w:styleId="BalonMetni">
    <w:name w:val="Balloon Text"/>
    <w:basedOn w:val="Normal"/>
    <w:link w:val="BalonMetniChar"/>
    <w:uiPriority w:val="99"/>
    <w:semiHidden/>
    <w:unhideWhenUsed/>
    <w:rsid w:val="00E84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4853"/>
    <w:rPr>
      <w:rFonts w:ascii="Segoe UI" w:hAnsi="Segoe UI" w:cs="Segoe UI"/>
      <w:sz w:val="18"/>
      <w:szCs w:val="18"/>
    </w:rPr>
  </w:style>
  <w:style w:type="character" w:customStyle="1" w:styleId="AltbilgiChar0">
    <w:name w:val="Altbilgi Char"/>
    <w:basedOn w:val="VarsaylanParagrafYazTipi"/>
    <w:uiPriority w:val="99"/>
    <w:rsid w:val="00237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694A-7A08-440D-9285-89091FF3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5-01-06T15:17:00Z</cp:lastPrinted>
  <dcterms:created xsi:type="dcterms:W3CDTF">2025-01-15T12:26:00Z</dcterms:created>
  <dcterms:modified xsi:type="dcterms:W3CDTF">2025-01-16T11:48:00Z</dcterms:modified>
</cp:coreProperties>
</file>